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70"/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688"/>
        <w:gridCol w:w="450"/>
        <w:gridCol w:w="3377"/>
        <w:gridCol w:w="3685"/>
        <w:gridCol w:w="1580"/>
        <w:gridCol w:w="2725"/>
      </w:tblGrid>
      <w:tr w:rsidR="007C3FBA" w:rsidRPr="0058157F" w:rsidTr="007C3FBA">
        <w:trPr>
          <w:trHeight w:val="300"/>
        </w:trPr>
        <w:tc>
          <w:tcPr>
            <w:tcW w:w="1544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ROS ÜNİVERSİTESİ 20</w:t>
            </w:r>
            <w:proofErr w:type="gramStart"/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- 20…. AKADEMİK YILI ………………………………. TOPLULUĞU FAALİYET PLANI</w:t>
            </w:r>
          </w:p>
        </w:tc>
      </w:tr>
      <w:tr w:rsidR="007C3FBA" w:rsidRPr="0058157F" w:rsidTr="007C3FBA">
        <w:trPr>
          <w:trHeight w:val="509"/>
        </w:trPr>
        <w:tc>
          <w:tcPr>
            <w:tcW w:w="1544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su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er (Salon) Adı</w:t>
            </w:r>
          </w:p>
        </w:tc>
        <w:tc>
          <w:tcPr>
            <w:tcW w:w="4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lep ve Tahmini Bütçe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3FBA" w:rsidRPr="0058157F" w:rsidTr="007C3FBA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3FBA" w:rsidRPr="0058157F" w:rsidTr="007C3FBA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FE40BD" w:rsidP="00FE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FE40BD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Tarih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…..</w:t>
            </w:r>
          </w:p>
        </w:tc>
      </w:tr>
      <w:tr w:rsidR="007C3FBA" w:rsidRPr="0058157F" w:rsidTr="007C3FBA">
        <w:trPr>
          <w:trHeight w:val="31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FE40BD" w:rsidP="00FE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</w:t>
            </w:r>
          </w:p>
        </w:tc>
      </w:tr>
      <w:tr w:rsidR="007C3FBA" w:rsidRPr="0058157F" w:rsidTr="007C3FBA">
        <w:trPr>
          <w:trHeight w:val="315"/>
        </w:trPr>
        <w:tc>
          <w:tcPr>
            <w:tcW w:w="36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BF67E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</w:t>
            </w:r>
            <w:r w:rsidR="007C3FBA"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pluluk Danışmanı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Topluluk Başkanı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7C3FBA" w:rsidRPr="0058157F" w:rsidTr="007C3FBA">
        <w:trPr>
          <w:trHeight w:val="315"/>
        </w:trPr>
        <w:tc>
          <w:tcPr>
            <w:tcW w:w="36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dı - </w:t>
            </w:r>
            <w:proofErr w:type="gramStart"/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yadı :</w:t>
            </w:r>
            <w:proofErr w:type="gramEnd"/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dı - </w:t>
            </w:r>
            <w:proofErr w:type="gramStart"/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yadı :</w:t>
            </w:r>
            <w:proofErr w:type="gram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7C3FBA" w:rsidRPr="0058157F" w:rsidTr="007C3FBA">
        <w:trPr>
          <w:trHeight w:val="300"/>
        </w:trPr>
        <w:tc>
          <w:tcPr>
            <w:tcW w:w="1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mza :</w:t>
            </w:r>
            <w:proofErr w:type="gramEnd"/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mza :</w:t>
            </w:r>
            <w:proofErr w:type="gram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7C3FBA" w:rsidRPr="0058157F" w:rsidTr="007C3FBA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E24BB" w:rsidRDefault="00DE24BB" w:rsidP="00857540"/>
    <w:sectPr w:rsidR="00DE24BB" w:rsidSect="007C3F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" w:right="720" w:bottom="17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E2" w:rsidRDefault="005229E2" w:rsidP="00E66BDA">
      <w:pPr>
        <w:spacing w:after="0" w:line="240" w:lineRule="auto"/>
      </w:pPr>
      <w:r>
        <w:separator/>
      </w:r>
    </w:p>
  </w:endnote>
  <w:endnote w:type="continuationSeparator" w:id="0">
    <w:p w:rsidR="005229E2" w:rsidRDefault="005229E2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7B" w:rsidRDefault="008278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7B" w:rsidRDefault="008278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E2" w:rsidRDefault="005229E2" w:rsidP="00E66BDA">
      <w:pPr>
        <w:spacing w:after="0" w:line="240" w:lineRule="auto"/>
      </w:pPr>
      <w:r>
        <w:separator/>
      </w:r>
    </w:p>
  </w:footnote>
  <w:footnote w:type="continuationSeparator" w:id="0">
    <w:p w:rsidR="005229E2" w:rsidRDefault="005229E2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70" w:rsidRDefault="008278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9738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56"/>
      <w:gridCol w:w="10713"/>
      <w:gridCol w:w="1560"/>
      <w:gridCol w:w="1382"/>
    </w:tblGrid>
    <w:tr w:rsidR="000C71EC" w:rsidRPr="00151E02" w:rsidTr="0067751E">
      <w:trPr>
        <w:trHeight w:val="295"/>
        <w:jc w:val="center"/>
      </w:trPr>
      <w:tc>
        <w:tcPr>
          <w:tcW w:w="1756" w:type="dxa"/>
          <w:vMerge w:val="restart"/>
          <w:vAlign w:val="center"/>
        </w:tcPr>
        <w:p w:rsidR="000C71EC" w:rsidRPr="00E123DF" w:rsidRDefault="003D2ED5" w:rsidP="007C3FBA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3810</wp:posOffset>
                </wp:positionV>
                <wp:extent cx="752475" cy="7524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13" w:type="dxa"/>
          <w:vMerge w:val="restart"/>
          <w:vAlign w:val="center"/>
        </w:tcPr>
        <w:p w:rsidR="0058157F" w:rsidRDefault="00D32A16" w:rsidP="007C3FBA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9B2CE0">
            <w:rPr>
              <w:rFonts w:ascii="Times New Roman" w:hAnsi="Times New Roman" w:cs="Times New Roman"/>
              <w:b/>
            </w:rPr>
            <w:t xml:space="preserve"> </w:t>
          </w:r>
        </w:p>
        <w:p w:rsidR="000C71EC" w:rsidRPr="009B2CE0" w:rsidRDefault="0058157F" w:rsidP="007C3FBA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bookmarkStart w:id="0" w:name="_GoBack"/>
          <w:bookmarkEnd w:id="0"/>
          <w:r w:rsidRPr="0067751E">
            <w:rPr>
              <w:rFonts w:ascii="Arial" w:hAnsi="Arial" w:cs="Arial"/>
              <w:b/>
              <w:sz w:val="28"/>
            </w:rPr>
            <w:t>ÖĞRENCİ TOPLULUKLARI YILLIK FAALİYET PLANI</w:t>
          </w:r>
        </w:p>
      </w:tc>
      <w:tc>
        <w:tcPr>
          <w:tcW w:w="1560" w:type="dxa"/>
          <w:vAlign w:val="center"/>
        </w:tcPr>
        <w:p w:rsidR="000C71EC" w:rsidRPr="0067751E" w:rsidRDefault="000C71EC" w:rsidP="007C3FBA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7751E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382" w:type="dxa"/>
          <w:vAlign w:val="center"/>
        </w:tcPr>
        <w:p w:rsidR="000C71EC" w:rsidRPr="0067751E" w:rsidRDefault="003E1653" w:rsidP="003E1653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67751E">
            <w:rPr>
              <w:rFonts w:ascii="Arial" w:hAnsi="Arial" w:cs="Arial"/>
              <w:sz w:val="18"/>
              <w:szCs w:val="20"/>
            </w:rPr>
            <w:t>SKSD-</w:t>
          </w:r>
          <w:r w:rsidR="0058157F" w:rsidRPr="0067751E">
            <w:rPr>
              <w:rFonts w:ascii="Arial" w:hAnsi="Arial" w:cs="Arial"/>
              <w:sz w:val="18"/>
              <w:szCs w:val="20"/>
            </w:rPr>
            <w:t>FR</w:t>
          </w:r>
          <w:r w:rsidR="00D32A16" w:rsidRPr="0067751E">
            <w:rPr>
              <w:rFonts w:ascii="Arial" w:hAnsi="Arial" w:cs="Arial"/>
              <w:sz w:val="18"/>
              <w:szCs w:val="20"/>
            </w:rPr>
            <w:t>-</w:t>
          </w:r>
          <w:r w:rsidR="0058157F" w:rsidRPr="0067751E">
            <w:rPr>
              <w:rFonts w:ascii="Arial" w:hAnsi="Arial" w:cs="Arial"/>
              <w:sz w:val="18"/>
              <w:szCs w:val="20"/>
            </w:rPr>
            <w:t>0</w:t>
          </w:r>
          <w:r w:rsidR="003647B7" w:rsidRPr="0067751E">
            <w:rPr>
              <w:rFonts w:ascii="Arial" w:hAnsi="Arial" w:cs="Arial"/>
              <w:sz w:val="18"/>
              <w:szCs w:val="20"/>
            </w:rPr>
            <w:t>0</w:t>
          </w:r>
          <w:r w:rsidRPr="0067751E">
            <w:rPr>
              <w:rFonts w:ascii="Arial" w:hAnsi="Arial" w:cs="Arial"/>
              <w:sz w:val="18"/>
              <w:szCs w:val="20"/>
            </w:rPr>
            <w:t>6</w:t>
          </w:r>
        </w:p>
      </w:tc>
    </w:tr>
    <w:tr w:rsidR="000C71EC" w:rsidRPr="00151E02" w:rsidTr="0067751E">
      <w:trPr>
        <w:trHeight w:val="295"/>
        <w:jc w:val="center"/>
      </w:trPr>
      <w:tc>
        <w:tcPr>
          <w:tcW w:w="1756" w:type="dxa"/>
          <w:vMerge/>
          <w:vAlign w:val="center"/>
        </w:tcPr>
        <w:p w:rsidR="000C71EC" w:rsidRPr="00FD0360" w:rsidRDefault="000C71EC" w:rsidP="007C3FB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713" w:type="dxa"/>
          <w:vMerge/>
          <w:vAlign w:val="center"/>
        </w:tcPr>
        <w:p w:rsidR="000C71EC" w:rsidRPr="00FD0360" w:rsidRDefault="000C71EC" w:rsidP="007C3FB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67751E" w:rsidRDefault="000C71EC" w:rsidP="007C3FBA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7751E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382" w:type="dxa"/>
          <w:vAlign w:val="center"/>
        </w:tcPr>
        <w:p w:rsidR="000C71EC" w:rsidRPr="0067751E" w:rsidRDefault="0067751E" w:rsidP="007C3FBA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67751E">
      <w:trPr>
        <w:trHeight w:val="295"/>
        <w:jc w:val="center"/>
      </w:trPr>
      <w:tc>
        <w:tcPr>
          <w:tcW w:w="1756" w:type="dxa"/>
          <w:vMerge/>
          <w:vAlign w:val="center"/>
        </w:tcPr>
        <w:p w:rsidR="000C71EC" w:rsidRPr="00FD0360" w:rsidRDefault="000C71EC" w:rsidP="007C3FB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713" w:type="dxa"/>
          <w:vMerge/>
          <w:vAlign w:val="center"/>
        </w:tcPr>
        <w:p w:rsidR="000C71EC" w:rsidRPr="00FD0360" w:rsidRDefault="000C71EC" w:rsidP="007C3FB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67751E" w:rsidRDefault="000C71EC" w:rsidP="007C3FBA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7751E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382" w:type="dxa"/>
          <w:vAlign w:val="center"/>
        </w:tcPr>
        <w:p w:rsidR="000C71EC" w:rsidRPr="0067751E" w:rsidRDefault="0067751E" w:rsidP="007C3FBA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67751E">
      <w:trPr>
        <w:trHeight w:val="295"/>
        <w:jc w:val="center"/>
      </w:trPr>
      <w:tc>
        <w:tcPr>
          <w:tcW w:w="1756" w:type="dxa"/>
          <w:vMerge/>
          <w:vAlign w:val="center"/>
        </w:tcPr>
        <w:p w:rsidR="000C71EC" w:rsidRPr="00FD0360" w:rsidRDefault="000C71EC" w:rsidP="007C3FB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713" w:type="dxa"/>
          <w:vMerge/>
          <w:vAlign w:val="center"/>
        </w:tcPr>
        <w:p w:rsidR="000C71EC" w:rsidRPr="00FD0360" w:rsidRDefault="000C71EC" w:rsidP="007C3FB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67751E" w:rsidRDefault="000C71EC" w:rsidP="007C3FBA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7751E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382" w:type="dxa"/>
          <w:vAlign w:val="center"/>
        </w:tcPr>
        <w:p w:rsidR="000C71EC" w:rsidRPr="0067751E" w:rsidRDefault="0067751E" w:rsidP="007C3FBA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67751E">
      <w:trPr>
        <w:trHeight w:val="295"/>
        <w:jc w:val="center"/>
      </w:trPr>
      <w:tc>
        <w:tcPr>
          <w:tcW w:w="1756" w:type="dxa"/>
          <w:vMerge/>
          <w:vAlign w:val="center"/>
        </w:tcPr>
        <w:p w:rsidR="000C71EC" w:rsidRPr="00FD0360" w:rsidRDefault="000C71EC" w:rsidP="007C3FB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713" w:type="dxa"/>
          <w:vMerge/>
          <w:vAlign w:val="center"/>
        </w:tcPr>
        <w:p w:rsidR="000C71EC" w:rsidRPr="00FD0360" w:rsidRDefault="000C71EC" w:rsidP="007C3FB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67751E" w:rsidRDefault="000C71EC" w:rsidP="007C3FBA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7751E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382" w:type="dxa"/>
          <w:vAlign w:val="center"/>
        </w:tcPr>
        <w:p w:rsidR="000C71EC" w:rsidRPr="0067751E" w:rsidRDefault="0067751E" w:rsidP="007C3FBA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</w:t>
          </w:r>
        </w:p>
      </w:tc>
    </w:tr>
  </w:tbl>
  <w:p w:rsidR="00E66BDA" w:rsidRDefault="00514294">
    <w:pPr>
      <w:pStyle w:val="stBilgi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70" w:rsidRDefault="008278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9737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17BF0"/>
    <w:rsid w:val="0005559A"/>
    <w:rsid w:val="000774D0"/>
    <w:rsid w:val="000920A8"/>
    <w:rsid w:val="000C71EC"/>
    <w:rsid w:val="000E38CC"/>
    <w:rsid w:val="00123F6F"/>
    <w:rsid w:val="00134AD2"/>
    <w:rsid w:val="00163DB8"/>
    <w:rsid w:val="0017389A"/>
    <w:rsid w:val="00182305"/>
    <w:rsid w:val="001C725A"/>
    <w:rsid w:val="001E0373"/>
    <w:rsid w:val="00231457"/>
    <w:rsid w:val="00265B6B"/>
    <w:rsid w:val="00294F51"/>
    <w:rsid w:val="002A5363"/>
    <w:rsid w:val="002D1187"/>
    <w:rsid w:val="002D3A57"/>
    <w:rsid w:val="002D46F9"/>
    <w:rsid w:val="002E4802"/>
    <w:rsid w:val="00307BDC"/>
    <w:rsid w:val="00340F03"/>
    <w:rsid w:val="00356E7A"/>
    <w:rsid w:val="003647B7"/>
    <w:rsid w:val="00376F15"/>
    <w:rsid w:val="003A23E1"/>
    <w:rsid w:val="003A690C"/>
    <w:rsid w:val="003D2ED5"/>
    <w:rsid w:val="003E1653"/>
    <w:rsid w:val="004021C5"/>
    <w:rsid w:val="00404633"/>
    <w:rsid w:val="00416C60"/>
    <w:rsid w:val="004C62DB"/>
    <w:rsid w:val="004E41A4"/>
    <w:rsid w:val="004F4CA1"/>
    <w:rsid w:val="00514294"/>
    <w:rsid w:val="005229E2"/>
    <w:rsid w:val="00532B99"/>
    <w:rsid w:val="00547014"/>
    <w:rsid w:val="0058157F"/>
    <w:rsid w:val="005C5BD9"/>
    <w:rsid w:val="005D417C"/>
    <w:rsid w:val="00607AE7"/>
    <w:rsid w:val="00670335"/>
    <w:rsid w:val="006762CC"/>
    <w:rsid w:val="0067751E"/>
    <w:rsid w:val="0069278B"/>
    <w:rsid w:val="00696980"/>
    <w:rsid w:val="006D00C2"/>
    <w:rsid w:val="006D519B"/>
    <w:rsid w:val="0073636E"/>
    <w:rsid w:val="00737FFB"/>
    <w:rsid w:val="007644EA"/>
    <w:rsid w:val="007C0189"/>
    <w:rsid w:val="007C0255"/>
    <w:rsid w:val="007C31CB"/>
    <w:rsid w:val="007C3FBA"/>
    <w:rsid w:val="0082787B"/>
    <w:rsid w:val="008378C4"/>
    <w:rsid w:val="00857540"/>
    <w:rsid w:val="008D434B"/>
    <w:rsid w:val="0093760D"/>
    <w:rsid w:val="009714D5"/>
    <w:rsid w:val="00982AFA"/>
    <w:rsid w:val="00996CC9"/>
    <w:rsid w:val="009B2CE0"/>
    <w:rsid w:val="009B2F4D"/>
    <w:rsid w:val="00A044B7"/>
    <w:rsid w:val="00A211DF"/>
    <w:rsid w:val="00A27DA8"/>
    <w:rsid w:val="00AC5BE1"/>
    <w:rsid w:val="00B016CE"/>
    <w:rsid w:val="00B023B1"/>
    <w:rsid w:val="00B03C2A"/>
    <w:rsid w:val="00B223FD"/>
    <w:rsid w:val="00B55199"/>
    <w:rsid w:val="00BF64E0"/>
    <w:rsid w:val="00BF67EA"/>
    <w:rsid w:val="00C04170"/>
    <w:rsid w:val="00C27631"/>
    <w:rsid w:val="00C83953"/>
    <w:rsid w:val="00CB61AB"/>
    <w:rsid w:val="00D04D86"/>
    <w:rsid w:val="00D2167B"/>
    <w:rsid w:val="00D32A16"/>
    <w:rsid w:val="00D32BAB"/>
    <w:rsid w:val="00D7091B"/>
    <w:rsid w:val="00D87E45"/>
    <w:rsid w:val="00D904ED"/>
    <w:rsid w:val="00DE24BB"/>
    <w:rsid w:val="00DF6249"/>
    <w:rsid w:val="00E66BDA"/>
    <w:rsid w:val="00EA6815"/>
    <w:rsid w:val="00EB0064"/>
    <w:rsid w:val="00ED7347"/>
    <w:rsid w:val="00F104B6"/>
    <w:rsid w:val="00F15D43"/>
    <w:rsid w:val="00F754E8"/>
    <w:rsid w:val="00F8324C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C629-F2A8-4DB1-A6CF-E0CC555A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15</cp:revision>
  <cp:lastPrinted>2018-12-24T07:26:00Z</cp:lastPrinted>
  <dcterms:created xsi:type="dcterms:W3CDTF">2018-12-24T07:20:00Z</dcterms:created>
  <dcterms:modified xsi:type="dcterms:W3CDTF">2019-04-22T12:32:00Z</dcterms:modified>
</cp:coreProperties>
</file>